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9D" w:rsidRPr="00DE0C56" w:rsidRDefault="0057369D" w:rsidP="00E0321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b/>
          <w:lang w:val="es-ES"/>
        </w:rPr>
        <w:t>Anexo 2 – Impreso de solicitud de la acción III</w:t>
      </w:r>
    </w:p>
    <w:p w:rsidR="0057369D" w:rsidRPr="00DE0C56" w:rsidRDefault="0057369D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es-ES"/>
        </w:rPr>
      </w:pPr>
    </w:p>
    <w:p w:rsidR="0057369D" w:rsidRPr="00DE0C56" w:rsidRDefault="00DE0C56" w:rsidP="00E03218">
      <w:pPr>
        <w:jc w:val="center"/>
        <w:outlineLvl w:val="0"/>
        <w:rPr>
          <w:rFonts w:ascii="Arial" w:hAnsi="Arial" w:cs="Arial"/>
          <w:b/>
          <w:lang w:val="es-ES"/>
        </w:rPr>
      </w:pPr>
      <w:r w:rsidRPr="00DE0C56">
        <w:rPr>
          <w:rFonts w:ascii="Arial" w:hAnsi="Arial" w:cs="Arial"/>
          <w:b/>
          <w:lang w:val="es-ES"/>
        </w:rPr>
        <w:t>SOLICITUD DE AYUDAS DENTRO DEL PROGRAMA PROPIO DE MOVILIDAD INTERNACIONAL PARA EL PERSONAL DE LA UDC</w:t>
      </w:r>
    </w:p>
    <w:p w:rsidR="0057369D" w:rsidRPr="00DE0C56" w:rsidRDefault="00DE0C56" w:rsidP="00E03218">
      <w:pPr>
        <w:jc w:val="center"/>
        <w:outlineLvl w:val="0"/>
        <w:rPr>
          <w:rFonts w:ascii="Arial" w:hAnsi="Arial" w:cs="Arial"/>
          <w:i/>
          <w:lang w:val="es-ES"/>
        </w:rPr>
      </w:pPr>
      <w:r w:rsidRPr="00DE0C56">
        <w:rPr>
          <w:rFonts w:ascii="Arial" w:hAnsi="Arial" w:cs="Arial"/>
          <w:i/>
          <w:lang w:val="es-ES"/>
        </w:rPr>
        <w:t>CONVOCATORIA 2019</w:t>
      </w:r>
    </w:p>
    <w:p w:rsidR="0057369D" w:rsidRPr="00DE0C56" w:rsidRDefault="0057369D" w:rsidP="00E03218">
      <w:pPr>
        <w:pBdr>
          <w:bottom w:val="single" w:sz="6" w:space="0" w:color="auto"/>
        </w:pBdr>
        <w:jc w:val="both"/>
        <w:rPr>
          <w:rFonts w:ascii="Arial" w:hAnsi="Arial" w:cs="Arial"/>
          <w:lang w:val="es-ES"/>
        </w:rPr>
      </w:pPr>
    </w:p>
    <w:p w:rsidR="0057369D" w:rsidRPr="00DE0C56" w:rsidRDefault="0057369D" w:rsidP="00E03218">
      <w:pPr>
        <w:jc w:val="both"/>
        <w:outlineLvl w:val="0"/>
        <w:rPr>
          <w:rFonts w:ascii="Arial" w:hAnsi="Arial" w:cs="Arial"/>
          <w:b/>
          <w:lang w:val="es-ES"/>
        </w:rPr>
      </w:pPr>
    </w:p>
    <w:p w:rsidR="00DE0C56" w:rsidRPr="00DD67DC" w:rsidRDefault="00DE0C56" w:rsidP="00DE0C56">
      <w:pPr>
        <w:jc w:val="both"/>
        <w:outlineLvl w:val="0"/>
        <w:rPr>
          <w:rFonts w:ascii="Arial" w:hAnsi="Arial" w:cs="Arial"/>
          <w:b/>
          <w:lang w:val="es-ES"/>
        </w:rPr>
      </w:pPr>
      <w:r w:rsidRPr="00DD67DC">
        <w:rPr>
          <w:rFonts w:ascii="Arial" w:hAnsi="Arial" w:cs="Arial"/>
          <w:b/>
          <w:lang w:val="es-ES"/>
        </w:rPr>
        <w:t>DATOS D</w:t>
      </w:r>
      <w:r>
        <w:rPr>
          <w:rFonts w:ascii="Arial" w:hAnsi="Arial" w:cs="Arial"/>
          <w:b/>
          <w:lang w:val="es-ES"/>
        </w:rPr>
        <w:t>E L</w:t>
      </w:r>
      <w:r w:rsidRPr="00DD67DC">
        <w:rPr>
          <w:rFonts w:ascii="Arial" w:hAnsi="Arial" w:cs="Arial"/>
          <w:b/>
          <w:lang w:val="es-ES"/>
        </w:rPr>
        <w:t>A PERSONA PROPO</w:t>
      </w:r>
      <w:r>
        <w:rPr>
          <w:rFonts w:ascii="Arial" w:hAnsi="Arial" w:cs="Arial"/>
          <w:b/>
          <w:lang w:val="es-ES"/>
        </w:rPr>
        <w:t>N</w:t>
      </w:r>
      <w:r w:rsidRPr="00DD67DC">
        <w:rPr>
          <w:rFonts w:ascii="Arial" w:hAnsi="Arial" w:cs="Arial"/>
          <w:b/>
          <w:lang w:val="es-ES"/>
        </w:rPr>
        <w:t>ENTE DE LA UDC:</w:t>
      </w:r>
    </w:p>
    <w:p w:rsidR="0057369D" w:rsidRPr="00DE0C56" w:rsidRDefault="0057369D" w:rsidP="00E03218">
      <w:pPr>
        <w:jc w:val="both"/>
        <w:outlineLvl w:val="0"/>
        <w:rPr>
          <w:rFonts w:ascii="Arial" w:hAnsi="Arial" w:cs="Arial"/>
          <w:lang w:val="es-ES"/>
        </w:rPr>
      </w:pPr>
    </w:p>
    <w:p w:rsidR="0057369D" w:rsidRPr="00DE0C56" w:rsidRDefault="0057369D" w:rsidP="00E03218">
      <w:pPr>
        <w:jc w:val="both"/>
        <w:outlineLvl w:val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APELLIDOS Y NOMBRE:</w:t>
      </w:r>
    </w:p>
    <w:p w:rsidR="0057369D" w:rsidRPr="00DE0C56" w:rsidRDefault="0057369D" w:rsidP="00E03218">
      <w:pPr>
        <w:tabs>
          <w:tab w:val="left" w:pos="5400"/>
        </w:tabs>
        <w:jc w:val="both"/>
        <w:outlineLvl w:val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NIF:</w:t>
      </w:r>
      <w:r w:rsidRPr="00DE0C56">
        <w:rPr>
          <w:rFonts w:ascii="Arial" w:hAnsi="Arial" w:cs="Arial"/>
          <w:lang w:val="es-ES"/>
        </w:rPr>
        <w:tab/>
      </w:r>
    </w:p>
    <w:p w:rsidR="0057369D" w:rsidRPr="00DE0C56" w:rsidRDefault="0057369D" w:rsidP="00E03218">
      <w:pPr>
        <w:tabs>
          <w:tab w:val="left" w:pos="5400"/>
        </w:tabs>
        <w:jc w:val="both"/>
        <w:outlineLvl w:val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CARGO INSTITUCIONAL:</w:t>
      </w:r>
    </w:p>
    <w:p w:rsidR="0057369D" w:rsidRPr="00DE0C56" w:rsidRDefault="0057369D" w:rsidP="00E03218">
      <w:pPr>
        <w:jc w:val="both"/>
        <w:outlineLvl w:val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 xml:space="preserve">CENTRO: </w:t>
      </w:r>
    </w:p>
    <w:p w:rsidR="0057369D" w:rsidRPr="00DE0C56" w:rsidRDefault="00DE0C56" w:rsidP="00E03218">
      <w:pPr>
        <w:pBdr>
          <w:bottom w:val="single" w:sz="12" w:space="1" w:color="auto"/>
        </w:pBdr>
        <w:tabs>
          <w:tab w:val="left" w:pos="3402"/>
        </w:tabs>
        <w:jc w:val="both"/>
        <w:outlineLvl w:val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TEL. EXT.:</w:t>
      </w:r>
      <w:r w:rsidRPr="00DE0C56">
        <w:rPr>
          <w:rFonts w:ascii="Arial" w:hAnsi="Arial" w:cs="Arial"/>
          <w:lang w:val="es-ES"/>
        </w:rPr>
        <w:tab/>
        <w:t>CORREO ELECTRÓNICO:</w:t>
      </w:r>
    </w:p>
    <w:p w:rsidR="0057369D" w:rsidRPr="00DE0C56" w:rsidRDefault="0057369D" w:rsidP="00E03218">
      <w:pPr>
        <w:pStyle w:val="Ttulo1"/>
        <w:jc w:val="left"/>
        <w:rPr>
          <w:rFonts w:ascii="Arial" w:hAnsi="Arial" w:cs="Arial"/>
          <w:lang w:val="es-ES"/>
        </w:rPr>
      </w:pPr>
    </w:p>
    <w:p w:rsidR="0057369D" w:rsidRPr="00DE0C56" w:rsidRDefault="0057369D" w:rsidP="00E03218">
      <w:pPr>
        <w:pStyle w:val="Ttulo1"/>
        <w:jc w:val="left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PROGRAMA ACADÉMICO ESTABLE QUE SE FINANCIA:</w:t>
      </w:r>
    </w:p>
    <w:p w:rsidR="0057369D" w:rsidRPr="00DE0C56" w:rsidRDefault="0057369D" w:rsidP="00E03218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57369D" w:rsidRPr="00DE0C56" w:rsidRDefault="0057369D" w:rsidP="00E03218">
      <w:pPr>
        <w:jc w:val="both"/>
        <w:outlineLvl w:val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INSTITUCIÓN DE DESTINO:</w:t>
      </w:r>
    </w:p>
    <w:p w:rsidR="0057369D" w:rsidRPr="00DE0C56" w:rsidRDefault="0057369D" w:rsidP="00E03218">
      <w:pPr>
        <w:tabs>
          <w:tab w:val="left" w:pos="5400"/>
        </w:tabs>
        <w:jc w:val="both"/>
        <w:outlineLvl w:val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PAÍS DE DESTINO:</w:t>
      </w:r>
      <w:r w:rsidRPr="00DE0C56">
        <w:rPr>
          <w:rFonts w:ascii="Arial" w:hAnsi="Arial" w:cs="Arial"/>
          <w:lang w:val="es-ES"/>
        </w:rPr>
        <w:tab/>
      </w:r>
    </w:p>
    <w:p w:rsidR="0057369D" w:rsidRPr="00DE0C56" w:rsidRDefault="0057369D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BREVE DESCRIPCIÓN DEL PROGRAMA:</w:t>
      </w:r>
    </w:p>
    <w:p w:rsidR="0057369D" w:rsidRPr="00DE0C56" w:rsidRDefault="0057369D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lang w:val="es-ES"/>
        </w:rPr>
      </w:pPr>
    </w:p>
    <w:p w:rsidR="0057369D" w:rsidRPr="00DE0C56" w:rsidRDefault="0057369D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lang w:val="es-ES"/>
        </w:rPr>
      </w:pPr>
    </w:p>
    <w:p w:rsidR="0057369D" w:rsidRPr="00DE0C56" w:rsidRDefault="0057369D" w:rsidP="00E03218">
      <w:pPr>
        <w:pStyle w:val="Ttulo1"/>
        <w:jc w:val="left"/>
        <w:rPr>
          <w:rFonts w:ascii="Arial" w:hAnsi="Arial" w:cs="Arial"/>
          <w:lang w:val="es-ES"/>
        </w:rPr>
      </w:pPr>
    </w:p>
    <w:p w:rsidR="0057369D" w:rsidRPr="00DE0C56" w:rsidRDefault="006E434F" w:rsidP="00E03218">
      <w:pPr>
        <w:jc w:val="both"/>
        <w:rPr>
          <w:rFonts w:ascii="Arial" w:hAnsi="Arial" w:cs="Arial"/>
          <w:b/>
          <w:lang w:val="es-ES"/>
        </w:rPr>
      </w:pPr>
      <w:r w:rsidRPr="00DE0C56">
        <w:rPr>
          <w:rFonts w:ascii="Arial" w:hAnsi="Arial" w:cs="Arial"/>
          <w:b/>
          <w:lang w:val="es-ES"/>
        </w:rPr>
        <w:t>PERSONAS BENEFICIARI</w:t>
      </w:r>
      <w:r>
        <w:rPr>
          <w:rFonts w:ascii="Arial" w:hAnsi="Arial" w:cs="Arial"/>
          <w:b/>
          <w:lang w:val="es-ES"/>
        </w:rPr>
        <w:t>A</w:t>
      </w:r>
      <w:r w:rsidRPr="00DE0C56">
        <w:rPr>
          <w:rFonts w:ascii="Arial" w:hAnsi="Arial" w:cs="Arial"/>
          <w:b/>
          <w:lang w:val="es-ES"/>
        </w:rPr>
        <w:t>S DE LA UDC:</w:t>
      </w:r>
    </w:p>
    <w:p w:rsidR="0057369D" w:rsidRPr="00DE0C56" w:rsidRDefault="0057369D" w:rsidP="00E03218">
      <w:pPr>
        <w:jc w:val="both"/>
        <w:rPr>
          <w:rFonts w:ascii="Arial" w:hAnsi="Arial" w:cs="Arial"/>
          <w:lang w:val="es-ES"/>
        </w:rPr>
      </w:pPr>
    </w:p>
    <w:p w:rsidR="0057369D" w:rsidRPr="00DE0C56" w:rsidRDefault="0057369D" w:rsidP="00E03218">
      <w:pPr>
        <w:jc w:val="both"/>
        <w:rPr>
          <w:rFonts w:ascii="Arial" w:hAnsi="Arial" w:cs="Arial"/>
          <w:lang w:val="en-US"/>
        </w:rPr>
      </w:pPr>
      <w:r w:rsidRPr="00DE0C56">
        <w:rPr>
          <w:rFonts w:ascii="Arial" w:hAnsi="Arial" w:cs="Arial"/>
          <w:lang w:val="en-US"/>
        </w:rPr>
        <w:t>1</w:t>
      </w:r>
      <w:r w:rsidR="006E434F" w:rsidRPr="006E434F">
        <w:rPr>
          <w:rFonts w:ascii="Arial" w:hAnsi="Arial" w:cs="Arial"/>
          <w:vertAlign w:val="superscript"/>
          <w:lang w:val="en-US"/>
        </w:rPr>
        <w:t>er</w:t>
      </w:r>
      <w:r w:rsidRPr="00DE0C56">
        <w:rPr>
          <w:rFonts w:ascii="Arial" w:hAnsi="Arial" w:cs="Arial"/>
          <w:lang w:val="en-US"/>
        </w:rPr>
        <w:t xml:space="preserve"> </w:t>
      </w:r>
      <w:r w:rsidR="00D81D7C" w:rsidRPr="00DE0C56">
        <w:rPr>
          <w:rFonts w:ascii="Arial" w:hAnsi="Arial" w:cs="Arial"/>
          <w:lang w:val="en-US"/>
        </w:rPr>
        <w:t>p</w:t>
      </w:r>
      <w:r w:rsidRPr="00DE0C56">
        <w:rPr>
          <w:rFonts w:ascii="Arial" w:hAnsi="Arial" w:cs="Arial"/>
          <w:lang w:val="en-US"/>
        </w:rPr>
        <w:t>rof</w:t>
      </w:r>
      <w:proofErr w:type="gramStart"/>
      <w:r w:rsidRPr="00DE0C56">
        <w:rPr>
          <w:rFonts w:ascii="Arial" w:hAnsi="Arial" w:cs="Arial"/>
          <w:lang w:val="en-US"/>
        </w:rPr>
        <w:t>./</w:t>
      </w:r>
      <w:proofErr w:type="gramEnd"/>
      <w:r w:rsidR="009660C9" w:rsidRPr="00DE0C56">
        <w:rPr>
          <w:rFonts w:ascii="Arial" w:hAnsi="Arial" w:cs="Arial"/>
          <w:lang w:val="en-US"/>
        </w:rPr>
        <w:t>profª</w:t>
      </w:r>
      <w:r w:rsidRPr="00DE0C56">
        <w:rPr>
          <w:rFonts w:ascii="Arial" w:hAnsi="Arial" w:cs="Arial"/>
          <w:lang w:val="en-US"/>
        </w:rPr>
        <w:t xml:space="preserve"> </w:t>
      </w:r>
    </w:p>
    <w:p w:rsidR="0057369D" w:rsidRPr="00DE0C56" w:rsidRDefault="0057369D" w:rsidP="00E03218">
      <w:pPr>
        <w:jc w:val="both"/>
        <w:rPr>
          <w:rFonts w:ascii="Arial" w:hAnsi="Arial" w:cs="Arial"/>
          <w:lang w:val="en-US"/>
        </w:rPr>
      </w:pPr>
      <w:r w:rsidRPr="00DE0C56">
        <w:rPr>
          <w:rFonts w:ascii="Arial" w:hAnsi="Arial" w:cs="Arial"/>
          <w:lang w:val="en-US"/>
        </w:rPr>
        <w:t xml:space="preserve">2º </w:t>
      </w:r>
      <w:r w:rsidR="00D81D7C" w:rsidRPr="00DE0C56">
        <w:rPr>
          <w:rFonts w:ascii="Arial" w:hAnsi="Arial" w:cs="Arial"/>
          <w:lang w:val="en-US"/>
        </w:rPr>
        <w:t>p</w:t>
      </w:r>
      <w:r w:rsidRPr="00DE0C56">
        <w:rPr>
          <w:rFonts w:ascii="Arial" w:hAnsi="Arial" w:cs="Arial"/>
          <w:lang w:val="en-US"/>
        </w:rPr>
        <w:t>rof</w:t>
      </w:r>
      <w:proofErr w:type="gramStart"/>
      <w:r w:rsidRPr="00DE0C56">
        <w:rPr>
          <w:rFonts w:ascii="Arial" w:hAnsi="Arial" w:cs="Arial"/>
          <w:lang w:val="en-US"/>
        </w:rPr>
        <w:t>./</w:t>
      </w:r>
      <w:proofErr w:type="gramEnd"/>
      <w:r w:rsidR="009660C9" w:rsidRPr="00DE0C56">
        <w:rPr>
          <w:rFonts w:ascii="Arial" w:hAnsi="Arial" w:cs="Arial"/>
          <w:lang w:val="en-US"/>
        </w:rPr>
        <w:t>profª</w:t>
      </w:r>
    </w:p>
    <w:p w:rsidR="0057369D" w:rsidRPr="00DE0C56" w:rsidRDefault="0057369D" w:rsidP="00E03218">
      <w:pPr>
        <w:jc w:val="both"/>
        <w:rPr>
          <w:rFonts w:ascii="Arial" w:hAnsi="Arial" w:cs="Arial"/>
          <w:lang w:val="en-US"/>
        </w:rPr>
      </w:pPr>
    </w:p>
    <w:p w:rsidR="0057369D" w:rsidRPr="00DE0C56" w:rsidRDefault="0057369D" w:rsidP="00E03218">
      <w:pPr>
        <w:jc w:val="both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Suplentes:</w:t>
      </w:r>
    </w:p>
    <w:p w:rsidR="0057369D" w:rsidRPr="00DE0C56" w:rsidRDefault="0057369D" w:rsidP="00E03218">
      <w:pPr>
        <w:jc w:val="both"/>
        <w:rPr>
          <w:rFonts w:ascii="Arial" w:hAnsi="Arial" w:cs="Arial"/>
          <w:lang w:val="en-US"/>
        </w:rPr>
      </w:pPr>
      <w:r w:rsidRPr="00DE0C56">
        <w:rPr>
          <w:rFonts w:ascii="Arial" w:hAnsi="Arial" w:cs="Arial"/>
          <w:lang w:val="en-US"/>
        </w:rPr>
        <w:t>1</w:t>
      </w:r>
      <w:r w:rsidR="006E434F" w:rsidRPr="006E434F">
        <w:rPr>
          <w:rFonts w:ascii="Arial" w:hAnsi="Arial" w:cs="Arial"/>
          <w:vertAlign w:val="superscript"/>
          <w:lang w:val="en-US"/>
        </w:rPr>
        <w:t>er</w:t>
      </w:r>
      <w:r w:rsidRPr="00DE0C56">
        <w:rPr>
          <w:rFonts w:ascii="Arial" w:hAnsi="Arial" w:cs="Arial"/>
          <w:lang w:val="en-US"/>
        </w:rPr>
        <w:t xml:space="preserve"> </w:t>
      </w:r>
      <w:r w:rsidR="00D81D7C" w:rsidRPr="00DE0C56">
        <w:rPr>
          <w:rFonts w:ascii="Arial" w:hAnsi="Arial" w:cs="Arial"/>
          <w:lang w:val="en-US"/>
        </w:rPr>
        <w:t>p</w:t>
      </w:r>
      <w:r w:rsidRPr="00DE0C56">
        <w:rPr>
          <w:rFonts w:ascii="Arial" w:hAnsi="Arial" w:cs="Arial"/>
          <w:lang w:val="en-US"/>
        </w:rPr>
        <w:t>rof</w:t>
      </w:r>
      <w:proofErr w:type="gramStart"/>
      <w:r w:rsidRPr="00DE0C56">
        <w:rPr>
          <w:rFonts w:ascii="Arial" w:hAnsi="Arial" w:cs="Arial"/>
          <w:lang w:val="en-US"/>
        </w:rPr>
        <w:t>./</w:t>
      </w:r>
      <w:proofErr w:type="gramEnd"/>
      <w:r w:rsidR="009660C9" w:rsidRPr="00DE0C56">
        <w:rPr>
          <w:rFonts w:ascii="Arial" w:hAnsi="Arial" w:cs="Arial"/>
          <w:lang w:val="en-US"/>
        </w:rPr>
        <w:t>profª</w:t>
      </w:r>
    </w:p>
    <w:p w:rsidR="0057369D" w:rsidRPr="00B73266" w:rsidRDefault="0057369D" w:rsidP="00E03218">
      <w:pPr>
        <w:jc w:val="both"/>
        <w:rPr>
          <w:rFonts w:ascii="Arial" w:hAnsi="Arial" w:cs="Arial"/>
          <w:lang w:val="en-US"/>
        </w:rPr>
      </w:pPr>
      <w:r w:rsidRPr="00B73266">
        <w:rPr>
          <w:rFonts w:ascii="Arial" w:hAnsi="Arial" w:cs="Arial"/>
          <w:lang w:val="en-US"/>
        </w:rPr>
        <w:t xml:space="preserve">2º </w:t>
      </w:r>
      <w:r w:rsidR="00D81D7C" w:rsidRPr="00B73266">
        <w:rPr>
          <w:rFonts w:ascii="Arial" w:hAnsi="Arial" w:cs="Arial"/>
          <w:lang w:val="en-US"/>
        </w:rPr>
        <w:t>p</w:t>
      </w:r>
      <w:r w:rsidRPr="00B73266">
        <w:rPr>
          <w:rFonts w:ascii="Arial" w:hAnsi="Arial" w:cs="Arial"/>
          <w:lang w:val="en-US"/>
        </w:rPr>
        <w:t>rof</w:t>
      </w:r>
      <w:proofErr w:type="gramStart"/>
      <w:r w:rsidRPr="00B73266">
        <w:rPr>
          <w:rFonts w:ascii="Arial" w:hAnsi="Arial" w:cs="Arial"/>
          <w:lang w:val="en-US"/>
        </w:rPr>
        <w:t>./</w:t>
      </w:r>
      <w:proofErr w:type="gramEnd"/>
      <w:r w:rsidR="006E434F" w:rsidRPr="00B73266">
        <w:rPr>
          <w:rFonts w:ascii="Arial" w:hAnsi="Arial" w:cs="Arial"/>
          <w:lang w:val="en-US"/>
        </w:rPr>
        <w:t>profª</w:t>
      </w:r>
    </w:p>
    <w:p w:rsidR="0057369D" w:rsidRPr="00DE0C56" w:rsidRDefault="0057369D" w:rsidP="00E03218">
      <w:pPr>
        <w:jc w:val="both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3</w:t>
      </w:r>
      <w:r w:rsidR="00C57F60" w:rsidRPr="00C57F60">
        <w:rPr>
          <w:rFonts w:ascii="Arial" w:hAnsi="Arial" w:cs="Arial"/>
          <w:vertAlign w:val="superscript"/>
          <w:lang w:val="es-ES"/>
        </w:rPr>
        <w:t>er</w:t>
      </w:r>
      <w:r w:rsidRPr="00DE0C56">
        <w:rPr>
          <w:rFonts w:ascii="Arial" w:hAnsi="Arial" w:cs="Arial"/>
          <w:lang w:val="es-ES"/>
        </w:rPr>
        <w:t xml:space="preserve"> </w:t>
      </w:r>
      <w:proofErr w:type="spellStart"/>
      <w:r w:rsidR="00D81D7C" w:rsidRPr="00DE0C56">
        <w:rPr>
          <w:rFonts w:ascii="Arial" w:hAnsi="Arial" w:cs="Arial"/>
          <w:lang w:val="es-ES"/>
        </w:rPr>
        <w:t>p</w:t>
      </w:r>
      <w:r w:rsidRPr="00DE0C56">
        <w:rPr>
          <w:rFonts w:ascii="Arial" w:hAnsi="Arial" w:cs="Arial"/>
          <w:lang w:val="es-ES"/>
        </w:rPr>
        <w:t>rof</w:t>
      </w:r>
      <w:proofErr w:type="gramStart"/>
      <w:r w:rsidRPr="00DE0C56">
        <w:rPr>
          <w:rFonts w:ascii="Arial" w:hAnsi="Arial" w:cs="Arial"/>
          <w:lang w:val="es-ES"/>
        </w:rPr>
        <w:t>.</w:t>
      </w:r>
      <w:proofErr w:type="spellEnd"/>
      <w:r w:rsidRPr="00DE0C56">
        <w:rPr>
          <w:rFonts w:ascii="Arial" w:hAnsi="Arial" w:cs="Arial"/>
          <w:lang w:val="es-ES"/>
        </w:rPr>
        <w:t>/</w:t>
      </w:r>
      <w:proofErr w:type="spellStart"/>
      <w:proofErr w:type="gramEnd"/>
      <w:r w:rsidR="006E434F">
        <w:rPr>
          <w:rFonts w:ascii="Arial" w:hAnsi="Arial" w:cs="Arial"/>
          <w:lang w:val="es-ES"/>
        </w:rPr>
        <w:t>profª</w:t>
      </w:r>
      <w:proofErr w:type="spellEnd"/>
    </w:p>
    <w:p w:rsidR="0057369D" w:rsidRPr="00DE0C56" w:rsidRDefault="0057369D" w:rsidP="00E03218">
      <w:pPr>
        <w:jc w:val="both"/>
        <w:rPr>
          <w:rFonts w:ascii="Arial" w:hAnsi="Arial" w:cs="Arial"/>
          <w:lang w:val="es-ES"/>
        </w:rPr>
      </w:pPr>
    </w:p>
    <w:p w:rsidR="0057369D" w:rsidRPr="00DE0C56" w:rsidRDefault="0057369D" w:rsidP="00E03218">
      <w:pPr>
        <w:jc w:val="both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t>Fechas previstas de la movilidad:</w:t>
      </w:r>
    </w:p>
    <w:p w:rsidR="00B122AF" w:rsidRPr="00DE0C56" w:rsidRDefault="00B122AF" w:rsidP="00E03218">
      <w:pPr>
        <w:jc w:val="both"/>
        <w:rPr>
          <w:rFonts w:ascii="Arial" w:hAnsi="Arial" w:cs="Arial"/>
          <w:lang w:val="es-ES"/>
        </w:rPr>
      </w:pPr>
    </w:p>
    <w:p w:rsidR="00E03218" w:rsidRPr="00DE0C56" w:rsidRDefault="00E03218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lang w:val="es-ES"/>
        </w:rPr>
      </w:pPr>
    </w:p>
    <w:p w:rsidR="00E03218" w:rsidRPr="00DE0C56" w:rsidRDefault="00E03218" w:rsidP="00E03218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es-ES"/>
        </w:rPr>
      </w:pPr>
    </w:p>
    <w:p w:rsidR="00F24821" w:rsidRPr="00DD67DC" w:rsidRDefault="00E03218" w:rsidP="00F24821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es-ES"/>
        </w:rPr>
      </w:pPr>
      <w:r w:rsidRPr="00DE0C56">
        <w:rPr>
          <w:rFonts w:ascii="Arial" w:hAnsi="Arial" w:cs="Arial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E0C56">
        <w:rPr>
          <w:rFonts w:ascii="Arial" w:hAnsi="Arial" w:cs="Arial"/>
          <w:lang w:val="es-ES"/>
        </w:rPr>
        <w:instrText xml:space="preserve"> FORMCHECKBOX </w:instrText>
      </w:r>
      <w:r w:rsidR="00364C43">
        <w:rPr>
          <w:rFonts w:ascii="Arial" w:hAnsi="Arial" w:cs="Arial"/>
          <w:lang w:val="es-ES"/>
        </w:rPr>
      </w:r>
      <w:r w:rsidR="00364C43">
        <w:rPr>
          <w:rFonts w:ascii="Arial" w:hAnsi="Arial" w:cs="Arial"/>
          <w:lang w:val="es-ES"/>
        </w:rPr>
        <w:fldChar w:fldCharType="separate"/>
      </w:r>
      <w:r w:rsidRPr="00DE0C56">
        <w:rPr>
          <w:rFonts w:ascii="Arial" w:hAnsi="Arial" w:cs="Arial"/>
          <w:lang w:val="es-ES"/>
        </w:rPr>
        <w:fldChar w:fldCharType="end"/>
      </w:r>
      <w:r w:rsidRPr="00DE0C56">
        <w:rPr>
          <w:rFonts w:ascii="Arial" w:hAnsi="Arial" w:cs="Arial"/>
          <w:lang w:val="es-ES"/>
        </w:rPr>
        <w:t xml:space="preserve"> </w:t>
      </w:r>
      <w:r w:rsidR="00F24821" w:rsidRPr="00DD67DC">
        <w:rPr>
          <w:rFonts w:ascii="Arial" w:hAnsi="Arial" w:cs="Arial"/>
          <w:lang w:val="es-ES"/>
        </w:rPr>
        <w:t xml:space="preserve">Autorizo la publicación de los datos personales relacionados con la tramitación de esta convocatoria, conforme </w:t>
      </w:r>
      <w:r w:rsidR="00F24821">
        <w:rPr>
          <w:rFonts w:ascii="Arial" w:hAnsi="Arial" w:cs="Arial"/>
          <w:lang w:val="es-ES"/>
        </w:rPr>
        <w:t>a lo que</w:t>
      </w:r>
      <w:r w:rsidR="00F24821" w:rsidRPr="00DD67DC">
        <w:rPr>
          <w:rFonts w:ascii="Arial" w:hAnsi="Arial" w:cs="Arial"/>
          <w:lang w:val="es-ES"/>
        </w:rPr>
        <w:t xml:space="preserve"> establec</w:t>
      </w:r>
      <w:r w:rsidR="00F24821">
        <w:rPr>
          <w:rFonts w:ascii="Arial" w:hAnsi="Arial" w:cs="Arial"/>
          <w:lang w:val="es-ES"/>
        </w:rPr>
        <w:t>e</w:t>
      </w:r>
      <w:r w:rsidR="00F24821" w:rsidRPr="00DD67DC">
        <w:rPr>
          <w:rFonts w:ascii="Arial" w:hAnsi="Arial" w:cs="Arial"/>
          <w:lang w:val="es-ES"/>
        </w:rPr>
        <w:t xml:space="preserve"> la Ley</w:t>
      </w:r>
      <w:r w:rsidR="00F24821">
        <w:rPr>
          <w:rFonts w:ascii="Arial" w:hAnsi="Arial" w:cs="Arial"/>
          <w:lang w:val="es-ES"/>
        </w:rPr>
        <w:t xml:space="preserve"> orgánica 3/2018, de 5 de di</w:t>
      </w:r>
      <w:r w:rsidR="00F24821" w:rsidRPr="00DD67DC">
        <w:rPr>
          <w:rFonts w:ascii="Arial" w:hAnsi="Arial" w:cs="Arial"/>
          <w:lang w:val="es-ES"/>
        </w:rPr>
        <w:t>c</w:t>
      </w:r>
      <w:r w:rsidR="00F24821">
        <w:rPr>
          <w:rFonts w:ascii="Arial" w:hAnsi="Arial" w:cs="Arial"/>
          <w:lang w:val="es-ES"/>
        </w:rPr>
        <w:t>i</w:t>
      </w:r>
      <w:r w:rsidR="00F24821" w:rsidRPr="00DD67DC">
        <w:rPr>
          <w:rFonts w:ascii="Arial" w:hAnsi="Arial" w:cs="Arial"/>
          <w:lang w:val="es-ES"/>
        </w:rPr>
        <w:t>embr</w:t>
      </w:r>
      <w:r w:rsidR="00F24821">
        <w:rPr>
          <w:rFonts w:ascii="Arial" w:hAnsi="Arial" w:cs="Arial"/>
          <w:lang w:val="es-ES"/>
        </w:rPr>
        <w:t>e</w:t>
      </w:r>
      <w:r w:rsidR="00F24821" w:rsidRPr="00DD67DC">
        <w:rPr>
          <w:rFonts w:ascii="Arial" w:hAnsi="Arial" w:cs="Arial"/>
          <w:lang w:val="es-ES"/>
        </w:rPr>
        <w:t>, de protección de datos perso</w:t>
      </w:r>
      <w:r w:rsidR="00F24821">
        <w:rPr>
          <w:rFonts w:ascii="Arial" w:hAnsi="Arial" w:cs="Arial"/>
          <w:lang w:val="es-ES"/>
        </w:rPr>
        <w:t>n</w:t>
      </w:r>
      <w:r w:rsidR="00F24821" w:rsidRPr="00DD67DC">
        <w:rPr>
          <w:rFonts w:ascii="Arial" w:hAnsi="Arial" w:cs="Arial"/>
          <w:lang w:val="es-ES"/>
        </w:rPr>
        <w:t>a</w:t>
      </w:r>
      <w:r w:rsidR="00F24821">
        <w:rPr>
          <w:rFonts w:ascii="Arial" w:hAnsi="Arial" w:cs="Arial"/>
          <w:lang w:val="es-ES"/>
        </w:rPr>
        <w:t>les y garantí</w:t>
      </w:r>
      <w:r w:rsidR="00F24821" w:rsidRPr="00DD67DC">
        <w:rPr>
          <w:rFonts w:ascii="Arial" w:hAnsi="Arial" w:cs="Arial"/>
          <w:lang w:val="es-ES"/>
        </w:rPr>
        <w:t>a de los derechos digitales</w:t>
      </w:r>
    </w:p>
    <w:p w:rsidR="00F24821" w:rsidRPr="00DD67DC" w:rsidRDefault="00F24821" w:rsidP="00F24821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es-ES"/>
        </w:rPr>
      </w:pPr>
    </w:p>
    <w:p w:rsidR="00F24821" w:rsidRDefault="00F24821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</w:p>
    <w:p w:rsidR="00F24821" w:rsidRPr="00F24821" w:rsidRDefault="00F24821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es-ES"/>
        </w:rPr>
      </w:pPr>
      <w:r w:rsidRPr="00F2482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F</w:t>
      </w:r>
      <w:r w:rsidRPr="00F24821">
        <w:rPr>
          <w:rFonts w:ascii="Arial" w:hAnsi="Arial" w:cs="Arial"/>
          <w:lang w:val="es-ES"/>
        </w:rPr>
        <w:t>echa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Firma</w:t>
      </w:r>
    </w:p>
    <w:p w:rsidR="00F24821" w:rsidRDefault="00F24821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</w:p>
    <w:p w:rsidR="00F24821" w:rsidRDefault="00F24821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</w:p>
    <w:p w:rsidR="00F24821" w:rsidRDefault="00F24821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</w:p>
    <w:p w:rsidR="0057369D" w:rsidRPr="00DE0C56" w:rsidRDefault="006E434F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b/>
          <w:lang w:val="es-ES"/>
        </w:rPr>
      </w:pPr>
      <w:r w:rsidRPr="00DE0C56">
        <w:rPr>
          <w:rFonts w:ascii="Arial" w:hAnsi="Arial" w:cs="Arial"/>
          <w:b/>
          <w:lang w:val="es-ES"/>
        </w:rPr>
        <w:t>DIRECTORA DE LA OFICINA DE RELACIONES INTERNACIONALES</w:t>
      </w:r>
    </w:p>
    <w:p w:rsidR="00A65CB8" w:rsidRPr="00DE0C56" w:rsidRDefault="00904397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i/>
          <w:lang w:val="es-ES"/>
        </w:rPr>
      </w:pPr>
      <w:r w:rsidRPr="00DE0C56">
        <w:rPr>
          <w:rFonts w:ascii="Arial" w:hAnsi="Arial" w:cs="Arial"/>
          <w:i/>
          <w:lang w:val="es-ES"/>
        </w:rPr>
        <w:t xml:space="preserve">Para presentar </w:t>
      </w:r>
      <w:r w:rsidR="006E434F">
        <w:rPr>
          <w:rFonts w:ascii="Arial" w:hAnsi="Arial" w:cs="Arial"/>
          <w:i/>
          <w:lang w:val="es-ES"/>
        </w:rPr>
        <w:t>e</w:t>
      </w:r>
      <w:r w:rsidRPr="00DE0C56">
        <w:rPr>
          <w:rFonts w:ascii="Arial" w:hAnsi="Arial" w:cs="Arial"/>
          <w:i/>
          <w:lang w:val="es-ES"/>
        </w:rPr>
        <w:t>n</w:t>
      </w:r>
      <w:r w:rsidR="006E434F">
        <w:rPr>
          <w:rFonts w:ascii="Arial" w:hAnsi="Arial" w:cs="Arial"/>
          <w:i/>
          <w:lang w:val="es-ES"/>
        </w:rPr>
        <w:t xml:space="preserve"> </w:t>
      </w:r>
      <w:r w:rsidRPr="00DE0C56">
        <w:rPr>
          <w:rFonts w:ascii="Arial" w:hAnsi="Arial" w:cs="Arial"/>
          <w:i/>
          <w:lang w:val="es-ES"/>
        </w:rPr>
        <w:t>el Registro de la UDC</w:t>
      </w:r>
    </w:p>
    <w:p w:rsidR="00E46BA9" w:rsidRPr="00B92B04" w:rsidRDefault="00E46BA9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E46BA9" w:rsidRPr="00B92B04" w:rsidSect="00826BDE">
      <w:headerReference w:type="default" r:id="rId9"/>
      <w:footerReference w:type="default" r:id="rId10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1A" w:rsidRDefault="00F57A1A" w:rsidP="007C64F2">
      <w:r>
        <w:separator/>
      </w:r>
    </w:p>
  </w:endnote>
  <w:endnote w:type="continuationSeparator" w:id="0">
    <w:p w:rsidR="00F57A1A" w:rsidRDefault="00F57A1A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72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57A1A" w:rsidRPr="00C47243" w:rsidRDefault="00F57A1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47243">
          <w:rPr>
            <w:rFonts w:ascii="Arial" w:hAnsi="Arial" w:cs="Arial"/>
            <w:sz w:val="20"/>
            <w:szCs w:val="20"/>
          </w:rPr>
          <w:fldChar w:fldCharType="begin"/>
        </w:r>
        <w:r w:rsidRPr="00C47243">
          <w:rPr>
            <w:rFonts w:ascii="Arial" w:hAnsi="Arial" w:cs="Arial"/>
            <w:sz w:val="20"/>
            <w:szCs w:val="20"/>
          </w:rPr>
          <w:instrText>PAGE   \* MERGEFORMAT</w:instrText>
        </w:r>
        <w:r w:rsidRPr="00C47243">
          <w:rPr>
            <w:rFonts w:ascii="Arial" w:hAnsi="Arial" w:cs="Arial"/>
            <w:sz w:val="20"/>
            <w:szCs w:val="20"/>
          </w:rPr>
          <w:fldChar w:fldCharType="separate"/>
        </w:r>
        <w:r w:rsidR="00364C43">
          <w:rPr>
            <w:rFonts w:ascii="Arial" w:hAnsi="Arial" w:cs="Arial"/>
            <w:noProof/>
            <w:sz w:val="20"/>
            <w:szCs w:val="20"/>
          </w:rPr>
          <w:t>1</w:t>
        </w:r>
        <w:r w:rsidRPr="00C4724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57A1A" w:rsidRDefault="00F57A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1A" w:rsidRDefault="00F57A1A" w:rsidP="007C64F2">
      <w:r>
        <w:separator/>
      </w:r>
    </w:p>
  </w:footnote>
  <w:footnote w:type="continuationSeparator" w:id="0">
    <w:p w:rsidR="00F57A1A" w:rsidRDefault="00F57A1A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1A" w:rsidRDefault="00F57A1A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73B9F84F" wp14:editId="4077DC65">
          <wp:extent cx="3771900" cy="485775"/>
          <wp:effectExtent l="0" t="0" r="0" b="9525"/>
          <wp:docPr id="44" name="Imagen 44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5C7583"/>
    <w:multiLevelType w:val="hybridMultilevel"/>
    <w:tmpl w:val="44EEAC80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81AEC"/>
    <w:multiLevelType w:val="hybridMultilevel"/>
    <w:tmpl w:val="0B0C1B6C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C9D"/>
    <w:multiLevelType w:val="hybridMultilevel"/>
    <w:tmpl w:val="0122F7FC"/>
    <w:lvl w:ilvl="0" w:tplc="D2CC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8467D"/>
    <w:multiLevelType w:val="hybridMultilevel"/>
    <w:tmpl w:val="E814E93C"/>
    <w:lvl w:ilvl="0" w:tplc="9CF03C0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E40DBD"/>
    <w:multiLevelType w:val="hybridMultilevel"/>
    <w:tmpl w:val="84762822"/>
    <w:lvl w:ilvl="0" w:tplc="0456000F">
      <w:start w:val="1"/>
      <w:numFmt w:val="decimal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44583A"/>
    <w:multiLevelType w:val="hybridMultilevel"/>
    <w:tmpl w:val="4A3C2FB8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2D3266"/>
    <w:multiLevelType w:val="hybridMultilevel"/>
    <w:tmpl w:val="3A94B5E8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5BA4"/>
    <w:multiLevelType w:val="hybridMultilevel"/>
    <w:tmpl w:val="F01C0F42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69702C94"/>
    <w:multiLevelType w:val="hybridMultilevel"/>
    <w:tmpl w:val="4496B11C"/>
    <w:lvl w:ilvl="0" w:tplc="5B9864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190DE2"/>
    <w:multiLevelType w:val="hybridMultilevel"/>
    <w:tmpl w:val="7548C3DC"/>
    <w:lvl w:ilvl="0" w:tplc="834EE0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D95945"/>
    <w:multiLevelType w:val="hybridMultilevel"/>
    <w:tmpl w:val="D188D742"/>
    <w:lvl w:ilvl="0" w:tplc="EEE8F9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9">
    <w:nsid w:val="76EA4121"/>
    <w:multiLevelType w:val="hybridMultilevel"/>
    <w:tmpl w:val="90467100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F708A"/>
    <w:multiLevelType w:val="hybridMultilevel"/>
    <w:tmpl w:val="ABC4FA92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FC8E212">
      <w:start w:val="1"/>
      <w:numFmt w:val="decimal"/>
      <w:lvlText w:val="%2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7"/>
  </w:num>
  <w:num w:numId="7">
    <w:abstractNumId w:val="35"/>
  </w:num>
  <w:num w:numId="8">
    <w:abstractNumId w:val="27"/>
  </w:num>
  <w:num w:numId="9">
    <w:abstractNumId w:val="18"/>
  </w:num>
  <w:num w:numId="10">
    <w:abstractNumId w:val="3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"/>
  </w:num>
  <w:num w:numId="16">
    <w:abstractNumId w:val="25"/>
  </w:num>
  <w:num w:numId="17">
    <w:abstractNumId w:val="19"/>
  </w:num>
  <w:num w:numId="18">
    <w:abstractNumId w:val="29"/>
  </w:num>
  <w:num w:numId="19">
    <w:abstractNumId w:val="12"/>
  </w:num>
  <w:num w:numId="20">
    <w:abstractNumId w:val="3"/>
  </w:num>
  <w:num w:numId="21">
    <w:abstractNumId w:val="22"/>
  </w:num>
  <w:num w:numId="22">
    <w:abstractNumId w:val="23"/>
  </w:num>
  <w:num w:numId="23">
    <w:abstractNumId w:val="38"/>
  </w:num>
  <w:num w:numId="24">
    <w:abstractNumId w:val="0"/>
  </w:num>
  <w:num w:numId="25">
    <w:abstractNumId w:val="16"/>
  </w:num>
  <w:num w:numId="26">
    <w:abstractNumId w:val="14"/>
  </w:num>
  <w:num w:numId="27">
    <w:abstractNumId w:val="26"/>
  </w:num>
  <w:num w:numId="28">
    <w:abstractNumId w:val="24"/>
  </w:num>
  <w:num w:numId="29">
    <w:abstractNumId w:val="17"/>
  </w:num>
  <w:num w:numId="30">
    <w:abstractNumId w:val="10"/>
  </w:num>
  <w:num w:numId="31">
    <w:abstractNumId w:val="31"/>
  </w:num>
  <w:num w:numId="32">
    <w:abstractNumId w:val="40"/>
  </w:num>
  <w:num w:numId="33">
    <w:abstractNumId w:val="20"/>
  </w:num>
  <w:num w:numId="34">
    <w:abstractNumId w:val="21"/>
  </w:num>
  <w:num w:numId="35">
    <w:abstractNumId w:val="33"/>
  </w:num>
  <w:num w:numId="36">
    <w:abstractNumId w:val="34"/>
  </w:num>
  <w:num w:numId="37">
    <w:abstractNumId w:val="9"/>
  </w:num>
  <w:num w:numId="38">
    <w:abstractNumId w:val="2"/>
  </w:num>
  <w:num w:numId="39">
    <w:abstractNumId w:val="39"/>
  </w:num>
  <w:num w:numId="40">
    <w:abstractNumId w:val="8"/>
  </w:num>
  <w:num w:numId="41">
    <w:abstractNumId w:val="13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558"/>
    <w:rsid w:val="00036802"/>
    <w:rsid w:val="0003736E"/>
    <w:rsid w:val="000407EC"/>
    <w:rsid w:val="00041547"/>
    <w:rsid w:val="00042DA3"/>
    <w:rsid w:val="00043ABE"/>
    <w:rsid w:val="00043D7E"/>
    <w:rsid w:val="00044FD2"/>
    <w:rsid w:val="0004579E"/>
    <w:rsid w:val="00046896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F34"/>
    <w:rsid w:val="00061A5A"/>
    <w:rsid w:val="00061CC9"/>
    <w:rsid w:val="00061FB2"/>
    <w:rsid w:val="00062276"/>
    <w:rsid w:val="000627CD"/>
    <w:rsid w:val="0006471E"/>
    <w:rsid w:val="00066229"/>
    <w:rsid w:val="0006698A"/>
    <w:rsid w:val="00066A9F"/>
    <w:rsid w:val="00067A66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395F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4EC8"/>
    <w:rsid w:val="000A5157"/>
    <w:rsid w:val="000A5A3E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5CC0"/>
    <w:rsid w:val="000B5DEE"/>
    <w:rsid w:val="000B686F"/>
    <w:rsid w:val="000B6A71"/>
    <w:rsid w:val="000B6D3B"/>
    <w:rsid w:val="000B7752"/>
    <w:rsid w:val="000B7A93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D03B2"/>
    <w:rsid w:val="000D042D"/>
    <w:rsid w:val="000D050F"/>
    <w:rsid w:val="000D0A59"/>
    <w:rsid w:val="000D0A83"/>
    <w:rsid w:val="000D18C4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97B"/>
    <w:rsid w:val="00114657"/>
    <w:rsid w:val="00114BD1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F2"/>
    <w:rsid w:val="00140CC1"/>
    <w:rsid w:val="00141252"/>
    <w:rsid w:val="00141AD2"/>
    <w:rsid w:val="00142E03"/>
    <w:rsid w:val="00143AF7"/>
    <w:rsid w:val="001441B7"/>
    <w:rsid w:val="00144F8D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57DC"/>
    <w:rsid w:val="00165A64"/>
    <w:rsid w:val="00165BBE"/>
    <w:rsid w:val="00166E0A"/>
    <w:rsid w:val="0017042D"/>
    <w:rsid w:val="00171668"/>
    <w:rsid w:val="00171E6A"/>
    <w:rsid w:val="00173034"/>
    <w:rsid w:val="00173558"/>
    <w:rsid w:val="00173C94"/>
    <w:rsid w:val="00175668"/>
    <w:rsid w:val="00177B90"/>
    <w:rsid w:val="00177FE2"/>
    <w:rsid w:val="00180397"/>
    <w:rsid w:val="001813DB"/>
    <w:rsid w:val="00181632"/>
    <w:rsid w:val="0018191E"/>
    <w:rsid w:val="00181A16"/>
    <w:rsid w:val="001836CC"/>
    <w:rsid w:val="00183ACE"/>
    <w:rsid w:val="001860C8"/>
    <w:rsid w:val="001865D5"/>
    <w:rsid w:val="001908FE"/>
    <w:rsid w:val="001924F1"/>
    <w:rsid w:val="00192543"/>
    <w:rsid w:val="00192D2A"/>
    <w:rsid w:val="001936A0"/>
    <w:rsid w:val="00194348"/>
    <w:rsid w:val="0019478B"/>
    <w:rsid w:val="00194C59"/>
    <w:rsid w:val="00197D7B"/>
    <w:rsid w:val="001A03BA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2060"/>
    <w:rsid w:val="001C221F"/>
    <w:rsid w:val="001C367E"/>
    <w:rsid w:val="001C38AA"/>
    <w:rsid w:val="001C4405"/>
    <w:rsid w:val="001C5393"/>
    <w:rsid w:val="001C54D6"/>
    <w:rsid w:val="001C61E3"/>
    <w:rsid w:val="001C6790"/>
    <w:rsid w:val="001C7E78"/>
    <w:rsid w:val="001D02C6"/>
    <w:rsid w:val="001D2538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452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185"/>
    <w:rsid w:val="0027483F"/>
    <w:rsid w:val="00274CF5"/>
    <w:rsid w:val="00275E1D"/>
    <w:rsid w:val="00277862"/>
    <w:rsid w:val="00280181"/>
    <w:rsid w:val="002801B7"/>
    <w:rsid w:val="0028067F"/>
    <w:rsid w:val="00280807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803"/>
    <w:rsid w:val="00297AA3"/>
    <w:rsid w:val="002A2BC3"/>
    <w:rsid w:val="002A340B"/>
    <w:rsid w:val="002A3654"/>
    <w:rsid w:val="002A7232"/>
    <w:rsid w:val="002A792C"/>
    <w:rsid w:val="002A7E16"/>
    <w:rsid w:val="002B0DCE"/>
    <w:rsid w:val="002B0EA7"/>
    <w:rsid w:val="002B1399"/>
    <w:rsid w:val="002B2345"/>
    <w:rsid w:val="002B2510"/>
    <w:rsid w:val="002B2F27"/>
    <w:rsid w:val="002B3A5B"/>
    <w:rsid w:val="002B4146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0DAD"/>
    <w:rsid w:val="002D34D1"/>
    <w:rsid w:val="002D38C3"/>
    <w:rsid w:val="002D4667"/>
    <w:rsid w:val="002D59ED"/>
    <w:rsid w:val="002D6D86"/>
    <w:rsid w:val="002D6DDF"/>
    <w:rsid w:val="002D6FD3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40B9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CA7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2AC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4A8A"/>
    <w:rsid w:val="00325112"/>
    <w:rsid w:val="00325EEE"/>
    <w:rsid w:val="00325F8A"/>
    <w:rsid w:val="00327015"/>
    <w:rsid w:val="0033060F"/>
    <w:rsid w:val="00330B12"/>
    <w:rsid w:val="0033108C"/>
    <w:rsid w:val="00333A28"/>
    <w:rsid w:val="00334275"/>
    <w:rsid w:val="00335FDD"/>
    <w:rsid w:val="00336CA0"/>
    <w:rsid w:val="00337B9D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EDE"/>
    <w:rsid w:val="00346065"/>
    <w:rsid w:val="00346741"/>
    <w:rsid w:val="00346CBD"/>
    <w:rsid w:val="00346F1F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4C43"/>
    <w:rsid w:val="003657BB"/>
    <w:rsid w:val="00365962"/>
    <w:rsid w:val="00365A7A"/>
    <w:rsid w:val="00365FA2"/>
    <w:rsid w:val="00366208"/>
    <w:rsid w:val="00366492"/>
    <w:rsid w:val="00366823"/>
    <w:rsid w:val="003669CD"/>
    <w:rsid w:val="00367E4E"/>
    <w:rsid w:val="00370A8E"/>
    <w:rsid w:val="0037159E"/>
    <w:rsid w:val="00371B8A"/>
    <w:rsid w:val="00371D1D"/>
    <w:rsid w:val="00373819"/>
    <w:rsid w:val="00373DF8"/>
    <w:rsid w:val="00374632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C07"/>
    <w:rsid w:val="003861AE"/>
    <w:rsid w:val="00386D41"/>
    <w:rsid w:val="003876B5"/>
    <w:rsid w:val="0039054A"/>
    <w:rsid w:val="00390A45"/>
    <w:rsid w:val="00391026"/>
    <w:rsid w:val="003910E1"/>
    <w:rsid w:val="00391E45"/>
    <w:rsid w:val="00392330"/>
    <w:rsid w:val="003929D5"/>
    <w:rsid w:val="003938C1"/>
    <w:rsid w:val="0039396F"/>
    <w:rsid w:val="00394F8C"/>
    <w:rsid w:val="00395EAB"/>
    <w:rsid w:val="00396239"/>
    <w:rsid w:val="003974AB"/>
    <w:rsid w:val="0039774D"/>
    <w:rsid w:val="003A12D4"/>
    <w:rsid w:val="003A1515"/>
    <w:rsid w:val="003A2EEB"/>
    <w:rsid w:val="003A340F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5B"/>
    <w:rsid w:val="003C2A92"/>
    <w:rsid w:val="003C3424"/>
    <w:rsid w:val="003C3644"/>
    <w:rsid w:val="003C4800"/>
    <w:rsid w:val="003C496E"/>
    <w:rsid w:val="003C5146"/>
    <w:rsid w:val="003C5449"/>
    <w:rsid w:val="003C5654"/>
    <w:rsid w:val="003C5FAC"/>
    <w:rsid w:val="003C7C54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60E"/>
    <w:rsid w:val="003E18AC"/>
    <w:rsid w:val="003E19FB"/>
    <w:rsid w:val="003E2412"/>
    <w:rsid w:val="003E269D"/>
    <w:rsid w:val="003E3CD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217B9"/>
    <w:rsid w:val="00422CA1"/>
    <w:rsid w:val="00422FFE"/>
    <w:rsid w:val="0042375D"/>
    <w:rsid w:val="004237C3"/>
    <w:rsid w:val="004258D6"/>
    <w:rsid w:val="00425A69"/>
    <w:rsid w:val="004265DD"/>
    <w:rsid w:val="0043036C"/>
    <w:rsid w:val="00431367"/>
    <w:rsid w:val="00431644"/>
    <w:rsid w:val="00431BE1"/>
    <w:rsid w:val="00431DBA"/>
    <w:rsid w:val="0043233F"/>
    <w:rsid w:val="0043299E"/>
    <w:rsid w:val="00433940"/>
    <w:rsid w:val="004340E7"/>
    <w:rsid w:val="00435401"/>
    <w:rsid w:val="004363F5"/>
    <w:rsid w:val="004364FB"/>
    <w:rsid w:val="004370B4"/>
    <w:rsid w:val="00437D8E"/>
    <w:rsid w:val="0044008A"/>
    <w:rsid w:val="004424A8"/>
    <w:rsid w:val="004432D0"/>
    <w:rsid w:val="00443B43"/>
    <w:rsid w:val="00444AE8"/>
    <w:rsid w:val="00445379"/>
    <w:rsid w:val="00445769"/>
    <w:rsid w:val="00445790"/>
    <w:rsid w:val="004459F6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BF"/>
    <w:rsid w:val="00482463"/>
    <w:rsid w:val="00482A86"/>
    <w:rsid w:val="004832E2"/>
    <w:rsid w:val="004849F6"/>
    <w:rsid w:val="00485619"/>
    <w:rsid w:val="004857A0"/>
    <w:rsid w:val="00485859"/>
    <w:rsid w:val="00486159"/>
    <w:rsid w:val="00487A22"/>
    <w:rsid w:val="00487C0F"/>
    <w:rsid w:val="004900EE"/>
    <w:rsid w:val="00490B06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E7D31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934"/>
    <w:rsid w:val="0050242B"/>
    <w:rsid w:val="00502486"/>
    <w:rsid w:val="00502E11"/>
    <w:rsid w:val="00503056"/>
    <w:rsid w:val="005030F7"/>
    <w:rsid w:val="0050419F"/>
    <w:rsid w:val="00504686"/>
    <w:rsid w:val="005057D8"/>
    <w:rsid w:val="0050750B"/>
    <w:rsid w:val="005102D2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4C3"/>
    <w:rsid w:val="005579CE"/>
    <w:rsid w:val="00557F98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49D6"/>
    <w:rsid w:val="00585069"/>
    <w:rsid w:val="0058597C"/>
    <w:rsid w:val="005859A2"/>
    <w:rsid w:val="00590413"/>
    <w:rsid w:val="00590567"/>
    <w:rsid w:val="00590974"/>
    <w:rsid w:val="00590A85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0ADE"/>
    <w:rsid w:val="005B11C0"/>
    <w:rsid w:val="005B2F2B"/>
    <w:rsid w:val="005B34A2"/>
    <w:rsid w:val="005B46F2"/>
    <w:rsid w:val="005B6A83"/>
    <w:rsid w:val="005B6DD6"/>
    <w:rsid w:val="005B72A9"/>
    <w:rsid w:val="005B750A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F7C"/>
    <w:rsid w:val="005C53CF"/>
    <w:rsid w:val="005C5912"/>
    <w:rsid w:val="005C660E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123D"/>
    <w:rsid w:val="005F1938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3A09"/>
    <w:rsid w:val="00625BEA"/>
    <w:rsid w:val="00626630"/>
    <w:rsid w:val="00626B88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653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1C9B"/>
    <w:rsid w:val="00672151"/>
    <w:rsid w:val="0067217F"/>
    <w:rsid w:val="0067241C"/>
    <w:rsid w:val="006731DC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55B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11C7"/>
    <w:rsid w:val="006C1983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34F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FDE"/>
    <w:rsid w:val="006F632C"/>
    <w:rsid w:val="006F6595"/>
    <w:rsid w:val="00700AAF"/>
    <w:rsid w:val="00701EB4"/>
    <w:rsid w:val="0070259E"/>
    <w:rsid w:val="00702DC3"/>
    <w:rsid w:val="00703E03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D86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4FA"/>
    <w:rsid w:val="007946CC"/>
    <w:rsid w:val="00794CEC"/>
    <w:rsid w:val="00794E78"/>
    <w:rsid w:val="007962BE"/>
    <w:rsid w:val="007964C2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29DC"/>
    <w:rsid w:val="007C33DD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274"/>
    <w:rsid w:val="008129B4"/>
    <w:rsid w:val="0081327C"/>
    <w:rsid w:val="0081346C"/>
    <w:rsid w:val="00813982"/>
    <w:rsid w:val="00814C53"/>
    <w:rsid w:val="00814E75"/>
    <w:rsid w:val="00815F42"/>
    <w:rsid w:val="00816B6C"/>
    <w:rsid w:val="00817653"/>
    <w:rsid w:val="008176CA"/>
    <w:rsid w:val="00817CF2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E21"/>
    <w:rsid w:val="00831EAB"/>
    <w:rsid w:val="00831F33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1BAD"/>
    <w:rsid w:val="008429F2"/>
    <w:rsid w:val="008432E1"/>
    <w:rsid w:val="00843329"/>
    <w:rsid w:val="008448D3"/>
    <w:rsid w:val="008453A0"/>
    <w:rsid w:val="00845786"/>
    <w:rsid w:val="00845D7A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46D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C08F7"/>
    <w:rsid w:val="008C0B95"/>
    <w:rsid w:val="008C0C20"/>
    <w:rsid w:val="008C1E6A"/>
    <w:rsid w:val="008C292D"/>
    <w:rsid w:val="008C3B00"/>
    <w:rsid w:val="008C472C"/>
    <w:rsid w:val="008C51E7"/>
    <w:rsid w:val="008C5E9D"/>
    <w:rsid w:val="008C5FDE"/>
    <w:rsid w:val="008C7564"/>
    <w:rsid w:val="008C7F30"/>
    <w:rsid w:val="008D09C0"/>
    <w:rsid w:val="008D1CD2"/>
    <w:rsid w:val="008D235D"/>
    <w:rsid w:val="008D3017"/>
    <w:rsid w:val="008D3BF4"/>
    <w:rsid w:val="008D3C96"/>
    <w:rsid w:val="008D4649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76D"/>
    <w:rsid w:val="00912D17"/>
    <w:rsid w:val="00913886"/>
    <w:rsid w:val="00915561"/>
    <w:rsid w:val="0091573C"/>
    <w:rsid w:val="00915A74"/>
    <w:rsid w:val="00915E71"/>
    <w:rsid w:val="00917228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D04"/>
    <w:rsid w:val="00942011"/>
    <w:rsid w:val="00942B86"/>
    <w:rsid w:val="0094394B"/>
    <w:rsid w:val="00943BD9"/>
    <w:rsid w:val="00944DE6"/>
    <w:rsid w:val="009452B5"/>
    <w:rsid w:val="00945560"/>
    <w:rsid w:val="009467A4"/>
    <w:rsid w:val="00946FB3"/>
    <w:rsid w:val="00947974"/>
    <w:rsid w:val="00947BB0"/>
    <w:rsid w:val="009506CB"/>
    <w:rsid w:val="00950998"/>
    <w:rsid w:val="009523A2"/>
    <w:rsid w:val="00952B10"/>
    <w:rsid w:val="0095352B"/>
    <w:rsid w:val="00953B8E"/>
    <w:rsid w:val="00954F73"/>
    <w:rsid w:val="0095502D"/>
    <w:rsid w:val="00955297"/>
    <w:rsid w:val="00955586"/>
    <w:rsid w:val="0095562B"/>
    <w:rsid w:val="00956A6D"/>
    <w:rsid w:val="00956B48"/>
    <w:rsid w:val="00957597"/>
    <w:rsid w:val="00961971"/>
    <w:rsid w:val="009629EC"/>
    <w:rsid w:val="00963EC9"/>
    <w:rsid w:val="00963EE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758F"/>
    <w:rsid w:val="009A0ADB"/>
    <w:rsid w:val="009A0D74"/>
    <w:rsid w:val="009A1022"/>
    <w:rsid w:val="009A1439"/>
    <w:rsid w:val="009A17C7"/>
    <w:rsid w:val="009A1A6C"/>
    <w:rsid w:val="009A21A5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C46"/>
    <w:rsid w:val="009B1CC4"/>
    <w:rsid w:val="009B1F1B"/>
    <w:rsid w:val="009B2D4B"/>
    <w:rsid w:val="009B3358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7283"/>
    <w:rsid w:val="009C7917"/>
    <w:rsid w:val="009C7E5F"/>
    <w:rsid w:val="009D003C"/>
    <w:rsid w:val="009D0ED6"/>
    <w:rsid w:val="009D12A6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A68"/>
    <w:rsid w:val="00A02463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5C90"/>
    <w:rsid w:val="00A26DE6"/>
    <w:rsid w:val="00A273F5"/>
    <w:rsid w:val="00A32B84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400E"/>
    <w:rsid w:val="00A5480C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4DF"/>
    <w:rsid w:val="00A85521"/>
    <w:rsid w:val="00A85EAF"/>
    <w:rsid w:val="00A86535"/>
    <w:rsid w:val="00A86785"/>
    <w:rsid w:val="00A87C01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663F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33B3"/>
    <w:rsid w:val="00AD35F2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47A"/>
    <w:rsid w:val="00B07A8F"/>
    <w:rsid w:val="00B07F55"/>
    <w:rsid w:val="00B107B6"/>
    <w:rsid w:val="00B11DFE"/>
    <w:rsid w:val="00B120E5"/>
    <w:rsid w:val="00B122AF"/>
    <w:rsid w:val="00B12BB4"/>
    <w:rsid w:val="00B13344"/>
    <w:rsid w:val="00B13B85"/>
    <w:rsid w:val="00B144D0"/>
    <w:rsid w:val="00B15079"/>
    <w:rsid w:val="00B15264"/>
    <w:rsid w:val="00B15524"/>
    <w:rsid w:val="00B16BC9"/>
    <w:rsid w:val="00B16E1A"/>
    <w:rsid w:val="00B1719B"/>
    <w:rsid w:val="00B17238"/>
    <w:rsid w:val="00B17FC0"/>
    <w:rsid w:val="00B207BA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37A5D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3266"/>
    <w:rsid w:val="00B74157"/>
    <w:rsid w:val="00B74513"/>
    <w:rsid w:val="00B74744"/>
    <w:rsid w:val="00B74BCC"/>
    <w:rsid w:val="00B75C65"/>
    <w:rsid w:val="00B76C29"/>
    <w:rsid w:val="00B77156"/>
    <w:rsid w:val="00B800D8"/>
    <w:rsid w:val="00B80751"/>
    <w:rsid w:val="00B81096"/>
    <w:rsid w:val="00B82DF4"/>
    <w:rsid w:val="00B82E8F"/>
    <w:rsid w:val="00B830D4"/>
    <w:rsid w:val="00B8445F"/>
    <w:rsid w:val="00B86986"/>
    <w:rsid w:val="00B8735E"/>
    <w:rsid w:val="00B874DF"/>
    <w:rsid w:val="00B87D99"/>
    <w:rsid w:val="00B91234"/>
    <w:rsid w:val="00B92125"/>
    <w:rsid w:val="00B92351"/>
    <w:rsid w:val="00B92391"/>
    <w:rsid w:val="00B92B04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D79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5B84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6A6"/>
    <w:rsid w:val="00BC7AE7"/>
    <w:rsid w:val="00BD19C8"/>
    <w:rsid w:val="00BD34BB"/>
    <w:rsid w:val="00BD4998"/>
    <w:rsid w:val="00BD53D2"/>
    <w:rsid w:val="00BE1963"/>
    <w:rsid w:val="00BE227C"/>
    <w:rsid w:val="00BE35B4"/>
    <w:rsid w:val="00BE4BE9"/>
    <w:rsid w:val="00BE5262"/>
    <w:rsid w:val="00BE53CB"/>
    <w:rsid w:val="00BE67BB"/>
    <w:rsid w:val="00BE681E"/>
    <w:rsid w:val="00BE688A"/>
    <w:rsid w:val="00BE728C"/>
    <w:rsid w:val="00BE7966"/>
    <w:rsid w:val="00BF02B3"/>
    <w:rsid w:val="00BF032A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2CC9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47243"/>
    <w:rsid w:val="00C51450"/>
    <w:rsid w:val="00C514CF"/>
    <w:rsid w:val="00C521C2"/>
    <w:rsid w:val="00C5229C"/>
    <w:rsid w:val="00C52C46"/>
    <w:rsid w:val="00C538A5"/>
    <w:rsid w:val="00C552E0"/>
    <w:rsid w:val="00C55517"/>
    <w:rsid w:val="00C57F60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2CE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E10F3"/>
    <w:rsid w:val="00CE1E84"/>
    <w:rsid w:val="00CE2DEE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93A"/>
    <w:rsid w:val="00CF297E"/>
    <w:rsid w:val="00CF375E"/>
    <w:rsid w:val="00CF4144"/>
    <w:rsid w:val="00CF603B"/>
    <w:rsid w:val="00CF7B5E"/>
    <w:rsid w:val="00D01477"/>
    <w:rsid w:val="00D0188C"/>
    <w:rsid w:val="00D01E05"/>
    <w:rsid w:val="00D01FB2"/>
    <w:rsid w:val="00D02D95"/>
    <w:rsid w:val="00D03BAD"/>
    <w:rsid w:val="00D04B4B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7674"/>
    <w:rsid w:val="00D5787A"/>
    <w:rsid w:val="00D613C1"/>
    <w:rsid w:val="00D6173A"/>
    <w:rsid w:val="00D61A3C"/>
    <w:rsid w:val="00D6200D"/>
    <w:rsid w:val="00D628AD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B72AB"/>
    <w:rsid w:val="00DC0DBE"/>
    <w:rsid w:val="00DC15F9"/>
    <w:rsid w:val="00DC187C"/>
    <w:rsid w:val="00DC23BF"/>
    <w:rsid w:val="00DC3F59"/>
    <w:rsid w:val="00DC3F79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67DC"/>
    <w:rsid w:val="00DE0C56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4ED7"/>
    <w:rsid w:val="00DE508E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95"/>
    <w:rsid w:val="00E16122"/>
    <w:rsid w:val="00E162BB"/>
    <w:rsid w:val="00E17092"/>
    <w:rsid w:val="00E1750F"/>
    <w:rsid w:val="00E204FE"/>
    <w:rsid w:val="00E21371"/>
    <w:rsid w:val="00E22845"/>
    <w:rsid w:val="00E2337F"/>
    <w:rsid w:val="00E24E3B"/>
    <w:rsid w:val="00E25372"/>
    <w:rsid w:val="00E2676E"/>
    <w:rsid w:val="00E26E87"/>
    <w:rsid w:val="00E27426"/>
    <w:rsid w:val="00E27CB5"/>
    <w:rsid w:val="00E27E83"/>
    <w:rsid w:val="00E300F3"/>
    <w:rsid w:val="00E306F5"/>
    <w:rsid w:val="00E3166E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911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7F6"/>
    <w:rsid w:val="00E532E0"/>
    <w:rsid w:val="00E54121"/>
    <w:rsid w:val="00E56E6C"/>
    <w:rsid w:val="00E57D9C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7200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0E0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D95"/>
    <w:rsid w:val="00EF074E"/>
    <w:rsid w:val="00EF1FC5"/>
    <w:rsid w:val="00EF201C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5E7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BA5"/>
    <w:rsid w:val="00F2115A"/>
    <w:rsid w:val="00F229F2"/>
    <w:rsid w:val="00F23A0B"/>
    <w:rsid w:val="00F24821"/>
    <w:rsid w:val="00F2504B"/>
    <w:rsid w:val="00F2550E"/>
    <w:rsid w:val="00F25C2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57A1A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7C"/>
    <w:rsid w:val="00F84082"/>
    <w:rsid w:val="00F8781B"/>
    <w:rsid w:val="00F87871"/>
    <w:rsid w:val="00F87B15"/>
    <w:rsid w:val="00F91B70"/>
    <w:rsid w:val="00F91C62"/>
    <w:rsid w:val="00F922B7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3758"/>
    <w:rsid w:val="00FD4726"/>
    <w:rsid w:val="00FD6ED6"/>
    <w:rsid w:val="00FD7576"/>
    <w:rsid w:val="00FD7D38"/>
    <w:rsid w:val="00FE060F"/>
    <w:rsid w:val="00FE0832"/>
    <w:rsid w:val="00FE09BF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009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8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E8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425F-FC1A-452A-A4DB-42216CB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YUDAS A La MOVILIDAD INTERNACIONAL PARA El PERSONAL DOCENTE DE La UNIVERSIDAD DE A CORUÑA</vt:lpstr>
    </vt:vector>
  </TitlesOfParts>
  <Company>UDC</Company>
  <LinksUpToDate>false</LinksUpToDate>
  <CharactersWithSpaces>963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YUDAS A La MOVILIDAD INTERNACIONAL PARA El PERSONAL DOCENTE DE La UNIVERSIDAD DE A CORUÑA</dc:title>
  <dc:creator>NANUFILOLOGIA</dc:creator>
  <cp:lastModifiedBy>20091202122040240</cp:lastModifiedBy>
  <cp:revision>4</cp:revision>
  <cp:lastPrinted>2019-03-15T12:18:00Z</cp:lastPrinted>
  <dcterms:created xsi:type="dcterms:W3CDTF">2019-03-18T09:45:00Z</dcterms:created>
  <dcterms:modified xsi:type="dcterms:W3CDTF">2019-03-18T09:49:00Z</dcterms:modified>
</cp:coreProperties>
</file>